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릴리스 4.0.2312.1</w:t>
      </w:r>
    </w:p>
    <w:p>
      <w:pPr>
        <w:pStyle w:val="3"/>
      </w:pPr>
      <w:r>
        <w:t>알려진 이슈</w:t>
      </w:r>
    </w:p>
    <w:p>
      <w:pPr>
        <w:numPr>
          <w:numId w:val="6"/>
        </w:numPr>
        <w:spacing w:before="0" w:after="0"/>
        <w:ind w:left="360" w:hanging="360"/>
      </w:pPr>
      <w:r>
        <w:t>패치 전 센트리 연결을 위해 기존 인증서로 RPC 포트를 열어둔 경우, 패치 후 센트리 자동설치 기능이 동작하지 않을 수 있습니다.</w:t>
      </w:r>
    </w:p>
    <w:p>
      <w:r>
        <w:rPr>
          <w:b w:val="on"/>
        </w:rPr>
        <w:t>아래 이슈들은 4.0.2312.2 패키지에서 해결했습니다.</w:t>
      </w:r>
    </w:p>
    <w:p>
      <w:pPr>
        <w:numPr>
          <w:numId w:val="7"/>
        </w:numPr>
        <w:spacing w:before="0" w:after="0"/>
        <w:ind w:left="360" w:hanging="360"/>
      </w:pPr>
      <w:r>
        <w:t>SNR#2356 라이선스 미설치 상태에서 노드 이중화 설정을 진행할 수 없는 문제가 있습니다.</w:t>
      </w:r>
    </w:p>
    <w:p>
      <w:pPr>
        <w:numPr>
          <w:numId w:val="7"/>
        </w:numPr>
        <w:spacing w:before="0" w:after="0"/>
        <w:ind w:left="360" w:hanging="360"/>
      </w:pPr>
      <w:r>
        <w:t>SNR#2359 샘플 앱 호환성 문제가 있습니다.</w:t>
      </w:r>
    </w:p>
    <w:p>
      <w:pPr>
        <w:pStyle w:val="3"/>
      </w:pPr>
      <w:r>
        <w:t>버그 해결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hyperlink r:id="rId10">
              <w:r>
                <w:rPr>
                  <w:rStyle w:val="a6"/>
                </w:rPr>
                <w:t>SNR#2306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case 함수에서 특정 분기 데이터가 없고 모든 출력값이 정수일 때 출력값 타입이 long으로 변환되는 문제 해결</w:t>
            </w:r>
          </w:p>
        </w:tc>
      </w:tr>
      <w:tr>
        <w:tc>
          <w:p>
            <w:pPr>
              <w:spacing w:before="0" w:after="0"/>
            </w:pPr>
            <w:hyperlink r:id="rId11">
              <w:r>
                <w:rPr>
                  <w:rStyle w:val="a6"/>
                </w:rPr>
                <w:t>SNR#2319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앱을 재설치해도 수집 모델 정규화 규칙이 앱 내용으로 업데이트되지 않는 문제 해결</w:t>
            </w:r>
          </w:p>
        </w:tc>
      </w:tr>
      <w:tr>
        <w:tc>
          <w:p>
            <w:pPr>
              <w:spacing w:before="0" w:after="0"/>
            </w:pPr>
            <w:hyperlink r:id="rId12">
              <w:r>
                <w:rPr>
                  <w:rStyle w:val="a6"/>
                </w:rPr>
                <w:t>SNR#2333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멀티 노드 환경에서 분산 쿼리 실행 시 쿼리 결과 파일이 삭제되지 않는 문제 해결</w:t>
            </w:r>
          </w:p>
        </w:tc>
      </w:tr>
      <w:tr>
        <w:tc>
          <w:p>
            <w:pPr>
              <w:spacing w:before="0" w:after="0"/>
            </w:pPr>
            <w:hyperlink r:id="rId13">
              <w:r>
                <w:rPr>
                  <w:rStyle w:val="a6"/>
                </w:rPr>
                <w:t>SNR#2339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CTI IP 피드와 도메인 피드 수신이 실패하는 문제 해결</w:t>
            </w:r>
          </w:p>
        </w:tc>
      </w:tr>
      <w:tr>
        <w:tc>
          <w:p>
            <w:pPr>
              <w:spacing w:before="0" w:after="0"/>
            </w:pPr>
            <w:hyperlink r:id="rId14">
              <w:r>
                <w:rPr>
                  <w:rStyle w:val="a6"/>
                </w:rPr>
                <w:t>SNR#2341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4.0.2312.0 패키지 신규 설치 시 분석 서버 노드 B에서 event 테이블 인덱스가 생성되지 않는 문제 해결</w:t>
            </w:r>
          </w:p>
        </w:tc>
      </w:tr>
      <w:tr>
        <w:tc>
          <w:p>
            <w:pPr>
              <w:spacing w:before="0" w:after="0"/>
            </w:pPr>
            <w:hyperlink r:id="rId15">
              <w:r>
                <w:rPr>
                  <w:rStyle w:val="a6"/>
                </w:rPr>
                <w:t>SNR#2342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리눅스 환경에 센트리 자동 설치 후 서버 재기동 시 센트리가 무한 재부팅되는 문제 해결</w:t>
            </w:r>
          </w:p>
        </w:tc>
      </w:tr>
      <w:tr>
        <w:tc>
          <w:p>
            <w:pPr>
              <w:spacing w:before="0" w:after="0"/>
            </w:pPr>
            <w:hyperlink r:id="rId16">
              <w:r>
                <w:rPr>
                  <w:rStyle w:val="a6"/>
                </w:rPr>
                <w:t>SNR#2343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4.0.2312.0 버전에서 Sonar Light의 SQLite 모드로 설치 시 오류가 발생하는 문제 해결</w:t>
            </w:r>
          </w:p>
        </w:tc>
      </w:tr>
    </w:tbl>
    <w:p>
      <w:pPr>
        <w:pStyle w:val="3"/>
      </w:pPr>
      <w:r>
        <w:t>상세 내역</w:t>
      </w:r>
    </w:p>
    <w:p>
      <w:pPr>
        <w:pStyle w:val="4"/>
      </w:pPr>
      <w:r>
        <w:t>SNR#2306 case 함수에서 특정 분기 데이터가 없고 모든 출력값이 정수일 때 출력값 타입이 long으로 변환되는 문제 해결</w:t>
      </w:r>
    </w:p>
    <w:p>
      <w:r>
        <w:t>로그프레소 쿼리문에서 case() 함수 사용 시, 특정 분기에 속하는 데이터가 한 건도 없고, case 함수 출력값이 정수(int) 타입이고, 입력 데이터가 columnar 형태일 때, case() 함수 출력 타입이 정수(int)가 아닌 long 유형으로 출력되는 문제가 해결되었습니다.</w:t>
      </w:r>
    </w:p>
    <w:p>
      <w:pPr>
        <w:pStyle w:val="ae"/>
      </w:pPr>
      <w:r>
        <w:t>| eval test_field=case(true,1,false,2,0)</w:t>
        <w:cr/>
      </w:r>
      <w:r>
        <w:t xml:space="preserve">| eval type_of_test_field=typeof(test_field) </w:t>
        <w:cr/>
      </w:r>
      <w:r>
        <w:t>| # 패치 전: int가 아닌 long 출력. 패치 후: int 출력</w:t>
      </w:r>
    </w:p>
    <w:p>
      <w:pPr>
        <w:pStyle w:val="4"/>
      </w:pPr>
      <w:r>
        <w:t>SNR#2319 앱을 재설치해도 수집 모델 정규화 규칙이 앱 내용으로 업데이트되지 않는 문제 해결</w:t>
      </w:r>
    </w:p>
    <w:p>
      <w:r>
        <w:t>로그프레소 앱을 재설치하거나 업데이트할 때 수집 모델 정규화 규칙의 스트림 쿼리가 앱의 내장된 내용으로 업데이트되지 않는 문제가 해결되었습니다. 패치 후 앱 재설치 시 사용자가 수정한 수집 모델 정규화 규칙의 스트림 쿼리는 앱 내장 스트림 쿼리로 초기화됩니다.</w:t>
      </w:r>
    </w:p>
    <w:p>
      <w:pPr>
        <w:pStyle w:val="4"/>
      </w:pPr>
      <w:r>
        <w:t>SNR#2333 멀티 노드 환경에서 분산 쿼리 실행 시 쿼리 결과 파일이 삭제되지 않는 문제 해결</w:t>
      </w:r>
    </w:p>
    <w:p>
      <w:r>
        <w:t>멀티 노드 환경에서 분산 쿼리 실행 시 쿼리 결과 파일이 삭제되지 않고 남아있는 문제를 해결했습니다. 패치 전, 해당 이슈로 인해 쿼리 결과 파일이 너무 많이 생기고 디스크가 고갈되면서 로그프레소가 정상 운영되지 않는 문제가 있었습니다.</w:t>
      </w:r>
    </w:p>
    <w:p>
      <w:pPr>
        <w:pStyle w:val="4"/>
      </w:pPr>
      <w:r>
        <w:t>SNR#2339 CTI IP 피드와 도메인 피드 수신이 실패하는 문제 해결</w:t>
      </w:r>
    </w:p>
    <w:p>
      <w:r>
        <w:t>로그프레소 CTI 피드 중 IP 피드와 도메인 피드 원천 데이터의 source_id 값이 null인 경우가 존재하여 아래와 같이 NPE 에러가 발생하며 수신에 실패하는 문제를 해결했습니다.</w:t>
      </w:r>
    </w:p>
    <w:p>
      <w:pPr>
        <w:pStyle w:val="ae"/>
      </w:pPr>
      <w:r>
        <w:t>[2024-01-11 15:48:33.104] ERROR (LogpressoCtiConnector) - sonar cti client: request feed failed - null</w:t>
        <w:cr/>
      </w:r>
      <w:r>
        <w:t>[2024-01-11 15:48:33.104]  WARN (ScriptRunner) - script runner:</w:t>
        <w:cr/>
      </w:r>
      <w:r>
        <w:t>java.lang.reflect.InvocationTargetException</w:t>
        <w:cr/>
      </w:r>
      <w:r>
        <w:t xml:space="preserve">        at java.base/jdk.internal.reflect.NativeMethodAccessorImpl.invoke0(Native Method)</w:t>
        <w:cr/>
      </w:r>
      <w:r>
        <w:t xml:space="preserve">        at java.base/jdk.internal.reflect.NativeMethodAccessorImpl.invoke(NativeMethodAccessorImpl.java:62)</w:t>
        <w:cr/>
      </w:r>
      <w:r>
        <w:t xml:space="preserve">        at java.base/jdk.internal.reflect.DelegatingMethodAccessorImpl.invoke(DelegatingMethodAccessorImpl.java:43)</w:t>
        <w:cr/>
      </w:r>
      <w:r>
        <w:t xml:space="preserve">        at java.base/java.lang.reflect.Method.invoke(Method.java:566)</w:t>
        <w:cr/>
      </w:r>
      <w:r>
        <w:t xml:space="preserve">        at org.araqne.console.ScriptRunner.invokeScript(ScriptRunner.java:224)</w:t>
        <w:cr/>
      </w:r>
      <w:r>
        <w:t xml:space="preserve">        at org.araqne.console.ScriptRunner.run(ScriptRunner.java:205)</w:t>
        <w:cr/>
      </w:r>
      <w:r>
        <w:t xml:space="preserve">        at java.base/java.lang.Thread.run(Thread.java:829)</w:t>
        <w:cr/>
      </w:r>
      <w:r>
        <w:t>Caused by: java.lang.IllegalStateException: java.lang.NullPointerException</w:t>
        <w:cr/>
      </w:r>
      <w:r>
        <w:t xml:space="preserve">        at com.logpresso.sonar.cti.impl.LogpressoCtiConnector.getThreatFeeds(LogpressoCtiConnector.java:52)</w:t>
        <w:cr/>
      </w:r>
      <w:r>
        <w:t xml:space="preserve">        at com.logpresso.sonar.cti.impl.LogpressoCtiFeedSyncer.__M_retrieveFeeds(LogpressoCtiFeedSyncer.java:145)</w:t>
        <w:cr/>
      </w:r>
      <w:r>
        <w:t xml:space="preserve">        at com.logpresso.sonar.cti.impl.LogpressoCtiFeedSyncer.retrieveFeeds(LogpressoCtiFeedSyncer.java)</w:t>
        <w:cr/>
      </w:r>
      <w:r>
        <w:t xml:space="preserve">        at com.logpresso.sonar.cti.impl.LogpressoCtiFeedSyncer.__M_sync(LogpressoCtiFeedSyncer.java:123)</w:t>
        <w:cr/>
      </w:r>
      <w:r>
        <w:t xml:space="preserve">        at com.logpresso.sonar.cti.impl.LogpressoCtiFeedSyncer.sync(LogpressoCtiFeedSyncer.java)</w:t>
        <w:cr/>
      </w:r>
      <w:r>
        <w:t xml:space="preserve">        at com.logpresso.sonar.script.ThreatFeedScript.syncThreatFeed(ThreatFeedScript.java:49)</w:t>
        <w:cr/>
      </w:r>
      <w:r>
        <w:t xml:space="preserve">        ... 7 more</w:t>
        <w:cr/>
      </w:r>
      <w:r>
        <w:t>Caused by: java.lang.NullPointerException</w:t>
        <w:cr/>
      </w:r>
      <w:r>
        <w:t xml:space="preserve">        at com.logpresso.sonar.cti.LogpressoCtiFeed.parse(LogpressoCtiFeed.java:125)</w:t>
        <w:cr/>
      </w:r>
      <w:r>
        <w:t xml:space="preserve">        at com.logpresso.sonar.cti.impl.LogpressoCtiConnector.parse(LogpressoCtiConnector.java:61)</w:t>
        <w:cr/>
      </w:r>
      <w:r>
        <w:t xml:space="preserve">        at com.logpresso.sonar.cti.impl.LogpressoCtiConnector.getThreatFeeds(LogpressoCtiConnector.java:49)</w:t>
        <w:cr/>
      </w:r>
      <w:r>
        <w:t xml:space="preserve">        ... 12 more</w:t>
      </w:r>
    </w:p>
    <w:p>
      <w:pPr>
        <w:pStyle w:val="4"/>
      </w:pPr>
      <w:r>
        <w:t>SNR#2341 4.0.2312.0 패키지 신규 설치 시 분석 서버 노드 B에서 event 테이블 인덱스가 생성되지 않는 문제 해결</w:t>
      </w:r>
    </w:p>
    <w:p>
      <w:r>
        <w:t xml:space="preserve">4.0.2312.0 버전에 포함된 </w:t>
      </w:r>
      <w:hyperlink r:id="rId17">
        <w:r>
          <w:rPr>
            <w:rStyle w:val="a6"/>
          </w:rPr>
          <w:t>SNR#1980</w:t>
        </w:r>
      </w:hyperlink>
      <w:r>
        <w:t xml:space="preserve"> 이슈에서 로그프레소 소나 설치 시 이벤트 관련 테이블에 인덱스가 자동으로 생성되는 기능이 추가되었으나, 분석 서버 노드 A에만 인덱스가 생성되고 노드 B에서는 이벤트 테이블에 인덱스 생성되지 않는 문제가 있어 이를 해결했습니다.</w:t>
      </w:r>
    </w:p>
    <w:p>
      <w:pPr>
        <w:pStyle w:val="4"/>
      </w:pPr>
      <w:r>
        <w:t>SNR#2342 리눅스 환경에 센트리 자동 설치 후 서버 재기동 시 센트리가 무한 재부팅되는 문제 해결</w:t>
      </w:r>
    </w:p>
    <w:p>
      <w:r>
        <w:t>센트리 자동 설치 기능으로 리눅스 서버에 센트리 설치 후 리눅스 서버가 재기동될 경우 센트리가 정상적으로 부팅되지 않고 계속 재부팅되는 문제가 해결되었습니다.</w:t>
      </w:r>
    </w:p>
    <w:p>
      <w:pPr>
        <w:pStyle w:val="4"/>
      </w:pPr>
      <w:r>
        <w:t>SNR#2343 4.0.2312.0 버전에서 Sonar Light의 SQLite 모드로 설치 시 오류가 발생하는 문제 해결</w:t>
      </w:r>
    </w:p>
    <w:p>
      <w:r>
        <w:t>4.0.2312.0 버전에서 Sonar Light가 SQLite 모드로 설치 시 아래와 같이 SQL 오류가 발생하는 문제를 해결했습니다.</w:t>
      </w:r>
    </w:p>
    <w:p>
      <w:pPr>
        <w:pStyle w:val="ae"/>
      </w:pPr>
      <w:r>
        <w:t>[2024-01-15 10:37:15,868] ERROR (MessageBusImpl) - araqne msgbus: message handler failed</w:t>
        <w:cr/>
      </w:r>
      <w:r>
        <w:t>java.lang.IllegalStateException: cannot create logger model: e1d84de7-4bc4-4cd0-87c9-a782e70eb202</w:t>
        <w:cr/>
      </w:r>
      <w:r>
        <w:t xml:space="preserve">        at com.logpresso.sonar.api.impl.LoggerServiceImpl.__M_createLoggerModel(LoggerServiceImpl.java:376)</w:t>
        <w:cr/>
      </w:r>
      <w:r>
        <w:t xml:space="preserve">        at com.logpresso.sonar.api.impl.LoggerServiceImpl.createLoggerModel(LoggerServiceImpl.java)</w:t>
        <w:cr/>
      </w:r>
      <w:r>
        <w:t xml:space="preserve">        at com.logpresso.sonar.msgbus.LoggerPlugin.__M_createLoggerModel(LoggerPlugin.java:484)</w:t>
        <w:cr/>
      </w:r>
      <w:r>
        <w:t xml:space="preserve">        at com.logpresso.sonar.msgbus.LoggerPlugin.createLoggerModel(LoggerPlugin.java)</w:t>
        <w:cr/>
      </w:r>
      <w:r>
        <w:t>Caused by: java.lang.IllegalStateException: sonar sql [INSERT INTO sonar_extractor_models (guid, name, logger_model_id, table_schema_id, parser_id, filter, stream_query, stream_interval) VALUES (?,?,?,?,?,?,?,?)] failure</w:t>
        <w:cr/>
      </w:r>
      <w:r>
        <w:t xml:space="preserve">        at com.logpresso.sonar.dom.impl.SqlConnectorImpl.__M_execute(SqlConnectorImpl.java:275)</w:t>
        <w:cr/>
      </w:r>
      <w:r>
        <w:t xml:space="preserve">        at com.logpresso.sonar.dom.impl.SqlConnectorImpl.execute(SqlConnectorImpl.java)</w:t>
        <w:cr/>
      </w:r>
      <w:r>
        <w:t xml:space="preserve">        at com.logpresso.sonar.api.impl.LoggerServiceImpl.__M_createExtractorModel(LoggerServiceImpl.java:514)</w:t>
        <w:cr/>
      </w:r>
      <w:r>
        <w:t xml:space="preserve">        at com.logpresso.sonar.api.impl.LoggerServiceImpl.createExtractorModel(LoggerServiceImpl.java)</w:t>
        <w:cr/>
      </w:r>
      <w:r>
        <w:t xml:space="preserve">        at com.logpresso.sonar.api.impl.LoggerServiceImpl.__M_createExtractors(LoggerServiceImpl.java:475)</w:t>
        <w:cr/>
      </w:r>
      <w:r>
        <w:t xml:space="preserve">        at com.logpresso.sonar.api.impl.LoggerServiceImpl.createExtractors(LoggerServiceImpl.java)</w:t>
        <w:cr/>
      </w:r>
      <w:r>
        <w:t xml:space="preserve">        at com.logpresso.sonar.api.impl.LoggerServiceImpl.__M_createLoggerModel(LoggerServiceImpl.java:369)</w:t>
        <w:cr/>
      </w:r>
      <w:r>
        <w:t xml:space="preserve">        at com.logpresso.sonar.api.impl.LoggerServiceImpl.createLoggerModel(LoggerServiceImpl.java)</w:t>
        <w:cr/>
      </w:r>
      <w:r>
        <w:t xml:space="preserve">        at com.logpresso.sonar.msgbus.LoggerPlugin.__M_createLoggerModel(LoggerPlugin.java:484)</w:t>
        <w:cr/>
      </w:r>
      <w:r>
        <w:t xml:space="preserve">        at com.logpresso.sonar.msgbus.LoggerPlugin.createLoggerModel(LoggerPlugin.java)</w:t>
        <w:cr/>
      </w:r>
      <w:r>
        <w:t xml:space="preserve">        at java.base/jdk.internal.reflect.NativeMethodAccessorImpl.invoke0(Native Method)</w:t>
        <w:cr/>
      </w:r>
      <w:r>
        <w:t xml:space="preserve">        at java.base/jdk.internal.reflect.NativeMethodAccessorImpl.invoke(NativeMethodAccessorImpl.java:62)</w:t>
        <w:cr/>
      </w:r>
      <w:r>
        <w:t xml:space="preserve">        at java.base/jdk.internal.reflect.DelegatingMethodAccessorImpl.invoke(DelegatingMethodAccessorImpl.java:43)</w:t>
        <w:cr/>
      </w:r>
      <w:r>
        <w:t xml:space="preserve">        at java.base/java.lang.reflect.Method.invoke(Method.java:566)</w:t>
        <w:cr/>
      </w:r>
      <w:r>
        <w:t xml:space="preserve">        at org.araqne.msgbus.handler.MsgbusPluginHandler.__M_handleMessage(MsgbusPluginHandler.java:197)</w:t>
        <w:cr/>
      </w:r>
      <w:r>
        <w:t xml:space="preserve">        at org.araqne.msgbus.handler.MsgbusPluginHandler.handleMessage(MsgbusPluginHandler.java)</w:t>
        <w:cr/>
      </w:r>
      <w:r>
        <w:t xml:space="preserve">        at org.araqne.msgbus.impl.MessageBusImpl$TaskRunner.__M_invokeMessageHandler(MessageBusImpl.java:591)</w:t>
        <w:cr/>
      </w:r>
      <w:r>
        <w:t xml:space="preserve">        at org.araqne.msgbus.impl.MessageBusImpl$TaskRunner.invokeMessageHandler(MessageBusImpl.java)</w:t>
        <w:cr/>
      </w:r>
      <w:r>
        <w:t xml:space="preserve">        at org.araqne.msgbus.impl.MessageBusImpl$TaskRunner.__M_run(MessageBusImpl.java:580)</w:t>
        <w:cr/>
      </w:r>
      <w:r>
        <w:t xml:space="preserve">        at org.araqne.msgbus.impl.MessageBusImpl$TaskRunner.run(MessageBusImpl.java)</w:t>
        <w:cr/>
      </w:r>
      <w:r>
        <w:t xml:space="preserve">        at java.base/java.util.concurrent.ThreadPoolExecutor.runWorker(ThreadPoolExecutor.java:1128)</w:t>
        <w:cr/>
      </w:r>
      <w:r>
        <w:t xml:space="preserve">        at java.base/java.util.concurrent.ThreadPoolExecutor$Worker.run(ThreadPoolExecutor.java:628)</w:t>
        <w:cr/>
      </w:r>
      <w:r>
        <w:t xml:space="preserve">        at java.base/java.lang.Thread.run(Thread.java:834)</w:t>
        <w:cr/>
      </w:r>
      <w:r>
        <w:t>Caused by: org.sqlite.SQLiteException: [SQLITE_CONSTRAINT_NOTNULL] A NOT NULL constraint failed (NOT NULL constraint failed: sonar_extractor_models.table_schema_id)</w:t>
        <w:cr/>
      </w:r>
      <w:r>
        <w:t xml:space="preserve">        at org.sqlite.core.DB.newSQLException(DB.java:1179)</w:t>
        <w:cr/>
      </w:r>
      <w:r>
        <w:t xml:space="preserve">        at org.sqlite.core.DB.newSQLException(DB.java:1190)</w:t>
        <w:cr/>
      </w:r>
      <w:r>
        <w:t xml:space="preserve">        at org.sqlite.core.DB.execute(DB.java:985)</w:t>
        <w:cr/>
      </w:r>
      <w:r>
        <w:t xml:space="preserve">        at org.sqlite.jdbc3.JDBC3PreparedStatement.lambda$execute$0(JDBC3PreparedStatement.java:57)</w:t>
        <w:cr/>
      </w:r>
      <w:r>
        <w:t xml:space="preserve">        at org.sqlite.jdbc3.JDBC3Statement.withConnectionTimeout(JDBC3Statement.java:454)</w:t>
        <w:cr/>
      </w:r>
      <w:r>
        <w:t xml:space="preserve">        at org.sqlite.jdbc3.JDBC3PreparedStatement.execute(JDBC3PreparedStatement.java:52)</w:t>
        <w:cr/>
      </w:r>
      <w:r>
        <w:t xml:space="preserve">        at org.logpresso.jdbc.JdbcPoolPreparedStatement.execute(JdbcPoolPreparedStatement.java:176)</w:t>
        <w:cr/>
      </w:r>
      <w:r>
        <w:t xml:space="preserve">        at com.logpresso.sonar.dom.impl.SqlConnectorImpl.__M_execute(SqlConnectorImpl.java:260)</w:t>
        <w:cr/>
      </w:r>
      <w:r>
        <w:t xml:space="preserve">        ... 22 mor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sonar/4.0/issues/SNR2306" TargetMode="External" Type="http://schemas.openxmlformats.org/officeDocument/2006/relationships/hyperlink"/><Relationship Id="rId11" Target="https://docs.logpresso.com/ko/sonar/4.0/issues/SNR2319" TargetMode="External" Type="http://schemas.openxmlformats.org/officeDocument/2006/relationships/hyperlink"/><Relationship Id="rId12" Target="https://docs.logpresso.com/ko/sonar/4.0/issues/SNR2333" TargetMode="External" Type="http://schemas.openxmlformats.org/officeDocument/2006/relationships/hyperlink"/><Relationship Id="rId13" Target="https://docs.logpresso.com/ko/sonar/4.0/issues/SNR2339" TargetMode="External" Type="http://schemas.openxmlformats.org/officeDocument/2006/relationships/hyperlink"/><Relationship Id="rId14" Target="https://docs.logpresso.com/ko/sonar/4.0/issues/SNR2341" TargetMode="External" Type="http://schemas.openxmlformats.org/officeDocument/2006/relationships/hyperlink"/><Relationship Id="rId15" Target="https://docs.logpresso.com/ko/sonar/4.0/issues/SNR2342" TargetMode="External" Type="http://schemas.openxmlformats.org/officeDocument/2006/relationships/hyperlink"/><Relationship Id="rId16" Target="https://docs.logpresso.com/ko/sonar/4.0/issues/SNR2343" TargetMode="External" Type="http://schemas.openxmlformats.org/officeDocument/2006/relationships/hyperlink"/><Relationship Id="rId17" Target="https://docs.logpresso.com/ko/sonar/4.0/issues/SNR1980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